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843E" w14:textId="77777777" w:rsidR="00D9087F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>Закрытое акционерное общество «Альянс-Лизинг»</w:t>
      </w:r>
    </w:p>
    <w:p w14:paraId="4DFA43F8" w14:textId="77777777"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14:paraId="150E6E44" w14:textId="77777777"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65A8F321" w14:textId="77777777"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6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14:paraId="1D841D52" w14:textId="77777777"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58E94" w14:textId="03EB074F"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19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0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4</w:t>
      </w:r>
      <w:r w:rsidR="00A644B3" w:rsidRPr="00A644B3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 xml:space="preserve"> в </w:t>
      </w:r>
      <w:r w:rsidR="00EF6F27" w:rsidRPr="00A53A56">
        <w:rPr>
          <w:rFonts w:ascii="Times New Roman" w:hAnsi="Times New Roman"/>
          <w:b/>
          <w:sz w:val="24"/>
          <w:szCs w:val="24"/>
        </w:rPr>
        <w:t>15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14:paraId="031BC206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EF1634" w14:textId="5C17047F" w:rsidR="00DC704E" w:rsidRPr="00A53A56" w:rsidRDefault="008830FB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2A6701" w:rsidRPr="00A53A56">
        <w:rPr>
          <w:rFonts w:ascii="Times New Roman" w:hAnsi="Times New Roman"/>
          <w:b/>
          <w:sz w:val="24"/>
          <w:szCs w:val="24"/>
        </w:rPr>
        <w:t>З</w:t>
      </w:r>
      <w:r w:rsidR="00EC1656" w:rsidRPr="00A53A56">
        <w:rPr>
          <w:rFonts w:ascii="Times New Roman" w:hAnsi="Times New Roman"/>
          <w:b/>
          <w:sz w:val="24"/>
          <w:szCs w:val="24"/>
        </w:rPr>
        <w:t>акрытое акционерное о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«Альянс-Лизинг»</w:t>
      </w:r>
      <w:r w:rsidRPr="00A53A56">
        <w:rPr>
          <w:rFonts w:ascii="Times New Roman" w:hAnsi="Times New Roman"/>
          <w:sz w:val="24"/>
          <w:szCs w:val="24"/>
        </w:rPr>
        <w:t>, ИНН</w:t>
      </w:r>
      <w:r w:rsidR="00EC1656" w:rsidRPr="00A53A56">
        <w:rPr>
          <w:rFonts w:ascii="Times New Roman" w:hAnsi="Times New Roman"/>
          <w:sz w:val="24"/>
          <w:szCs w:val="24"/>
        </w:rPr>
        <w:t> </w:t>
      </w:r>
      <w:r w:rsidRPr="00A53A56">
        <w:rPr>
          <w:rFonts w:ascii="Times New Roman" w:hAnsi="Times New Roman"/>
          <w:sz w:val="24"/>
          <w:szCs w:val="24"/>
        </w:rPr>
        <w:t xml:space="preserve">7825496985, ОГРН 1037843023712, </w:t>
      </w:r>
      <w:r w:rsidR="00EC1656" w:rsidRPr="00A53A56">
        <w:rPr>
          <w:rFonts w:ascii="Times New Roman" w:hAnsi="Times New Roman"/>
          <w:sz w:val="24"/>
          <w:szCs w:val="24"/>
        </w:rPr>
        <w:t xml:space="preserve">КПП 781401001, </w:t>
      </w:r>
      <w:r w:rsidRPr="00A53A56">
        <w:rPr>
          <w:rFonts w:ascii="Times New Roman" w:hAnsi="Times New Roman"/>
          <w:sz w:val="24"/>
          <w:szCs w:val="24"/>
        </w:rPr>
        <w:t xml:space="preserve">адрес: 197342, Санкт-Петербург, </w:t>
      </w:r>
      <w:proofErr w:type="spellStart"/>
      <w:r w:rsidRPr="00A53A56">
        <w:rPr>
          <w:rFonts w:ascii="Times New Roman" w:hAnsi="Times New Roman"/>
          <w:sz w:val="24"/>
          <w:szCs w:val="24"/>
        </w:rPr>
        <w:t>вн.тер.г</w:t>
      </w:r>
      <w:proofErr w:type="spellEnd"/>
      <w:r w:rsidRPr="00A53A56">
        <w:rPr>
          <w:rFonts w:ascii="Times New Roman" w:hAnsi="Times New Roman"/>
          <w:sz w:val="24"/>
          <w:szCs w:val="24"/>
        </w:rPr>
        <w:t xml:space="preserve">. муниципальный округ </w:t>
      </w:r>
      <w:proofErr w:type="spellStart"/>
      <w:r w:rsidRPr="00A53A56">
        <w:rPr>
          <w:rFonts w:ascii="Times New Roman" w:hAnsi="Times New Roman"/>
          <w:sz w:val="24"/>
          <w:szCs w:val="24"/>
        </w:rPr>
        <w:t>Ланское</w:t>
      </w:r>
      <w:proofErr w:type="spellEnd"/>
      <w:r w:rsidRPr="00A53A56">
        <w:rPr>
          <w:rFonts w:ascii="Times New Roman" w:hAnsi="Times New Roman"/>
          <w:sz w:val="24"/>
          <w:szCs w:val="24"/>
        </w:rPr>
        <w:t>, наб. Черной речки, д. 47, стр. 2, пом. 1-Н, оф. 372</w:t>
      </w:r>
      <w:r w:rsidR="00A56349" w:rsidRPr="00A53A56">
        <w:rPr>
          <w:rFonts w:ascii="Times New Roman" w:hAnsi="Times New Roman"/>
          <w:sz w:val="24"/>
          <w:szCs w:val="24"/>
        </w:rPr>
        <w:t>, тел. (812) 702-50-31</w:t>
      </w:r>
      <w:r w:rsidR="00DC704E" w:rsidRPr="00A53A56">
        <w:rPr>
          <w:rFonts w:ascii="Times New Roman" w:hAnsi="Times New Roman"/>
          <w:sz w:val="24"/>
          <w:szCs w:val="24"/>
        </w:rPr>
        <w:t>.</w:t>
      </w:r>
    </w:p>
    <w:p w14:paraId="2133A150" w14:textId="77777777"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02B11" w14:textId="790059DE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с 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1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6.0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A644B3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с 0</w:t>
      </w:r>
      <w:r w:rsidR="00FD5B17" w:rsidRPr="00C3634E">
        <w:rPr>
          <w:rFonts w:ascii="Times New Roman" w:hAnsi="Times New Roman"/>
          <w:b/>
          <w:sz w:val="24"/>
          <w:szCs w:val="24"/>
          <w:highlight w:val="yellow"/>
        </w:rPr>
        <w:t>9</w:t>
      </w:r>
      <w:r w:rsidR="00D9087F" w:rsidRPr="00C3634E">
        <w:rPr>
          <w:rFonts w:ascii="Times New Roman" w:hAnsi="Times New Roman"/>
          <w:b/>
          <w:sz w:val="24"/>
          <w:szCs w:val="24"/>
          <w:highlight w:val="yellow"/>
        </w:rPr>
        <w:t>:00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ч</w:t>
      </w:r>
      <w:r w:rsidR="00DC704E" w:rsidRPr="00C3634E">
        <w:rPr>
          <w:rFonts w:ascii="Times New Roman" w:hAnsi="Times New Roman"/>
          <w:b/>
          <w:sz w:val="24"/>
          <w:szCs w:val="24"/>
          <w:highlight w:val="yellow"/>
        </w:rPr>
        <w:t>ас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. по </w:t>
      </w:r>
      <w:r w:rsidR="001E38E6">
        <w:rPr>
          <w:rFonts w:ascii="Times New Roman" w:hAnsi="Times New Roman"/>
          <w:b/>
          <w:sz w:val="24"/>
          <w:szCs w:val="24"/>
          <w:highlight w:val="yellow"/>
        </w:rPr>
        <w:t>17.04</w:t>
      </w:r>
      <w:r w:rsidR="00C3634E" w:rsidRPr="00C3634E">
        <w:rPr>
          <w:rFonts w:ascii="Times New Roman" w:hAnsi="Times New Roman"/>
          <w:b/>
          <w:sz w:val="24"/>
          <w:szCs w:val="24"/>
          <w:highlight w:val="yellow"/>
        </w:rPr>
        <w:t>.2023</w:t>
      </w:r>
      <w:r w:rsidRPr="00C3634E">
        <w:rPr>
          <w:rFonts w:ascii="Times New Roman" w:hAnsi="Times New Roman"/>
          <w:b/>
          <w:sz w:val="24"/>
          <w:szCs w:val="24"/>
          <w:highlight w:val="yellow"/>
        </w:rPr>
        <w:t xml:space="preserve"> до 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23</w:t>
      </w:r>
      <w:r w:rsidR="00BD04F6" w:rsidRPr="00C3634E">
        <w:rPr>
          <w:rFonts w:ascii="Times New Roman" w:hAnsi="Times New Roman"/>
          <w:b/>
          <w:sz w:val="24"/>
          <w:szCs w:val="24"/>
          <w:highlight w:val="yellow"/>
        </w:rPr>
        <w:t>:</w:t>
      </w:r>
      <w:r w:rsidR="006141C7" w:rsidRPr="00C3634E">
        <w:rPr>
          <w:rFonts w:ascii="Times New Roman" w:hAnsi="Times New Roman"/>
          <w:b/>
          <w:sz w:val="24"/>
          <w:szCs w:val="24"/>
          <w:highlight w:val="yellow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14:paraId="6B40FD12" w14:textId="77777777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14:paraId="373989D6" w14:textId="77777777"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hyperlink r:id="rId8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3569989B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03F30" w14:textId="77777777"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14:paraId="1D54D5DA" w14:textId="02A7969A"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1E38E6">
        <w:rPr>
          <w:rFonts w:ascii="Times New Roman" w:hAnsi="Times New Roman"/>
          <w:b/>
          <w:sz w:val="24"/>
          <w:szCs w:val="24"/>
        </w:rPr>
        <w:t>17.04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5A9CD5A0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C3543" w14:textId="6BD796A1"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1E38E6">
        <w:rPr>
          <w:rFonts w:ascii="Times New Roman" w:hAnsi="Times New Roman"/>
          <w:b/>
          <w:sz w:val="24"/>
          <w:szCs w:val="24"/>
        </w:rPr>
        <w:t>18.04</w:t>
      </w:r>
      <w:r w:rsidR="00C3634E">
        <w:rPr>
          <w:rFonts w:ascii="Times New Roman" w:hAnsi="Times New Roman"/>
          <w:b/>
          <w:sz w:val="24"/>
          <w:szCs w:val="24"/>
        </w:rPr>
        <w:t>.2023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</w:p>
    <w:p w14:paraId="485438E3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7255E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14:paraId="2D017D3D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D2E4AD4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F96D4C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E2E4FB" w14:textId="77777777"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14:paraId="0577725D" w14:textId="4081099B" w:rsidR="00EC16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Лот № 1:</w:t>
      </w:r>
      <w:r w:rsidR="00A5646F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1E38E6" w:rsidRPr="007C75D5">
        <w:rPr>
          <w:b/>
        </w:rPr>
        <w:t xml:space="preserve">бывший в употреблении </w:t>
      </w:r>
      <w:r w:rsidR="001E38E6" w:rsidRPr="007E19A0">
        <w:rPr>
          <w:b/>
        </w:rPr>
        <w:t>ФРОНТАЛЬНЫЙ ПОГРУЗЧИК</w:t>
      </w:r>
      <w:r w:rsidR="001E38E6">
        <w:rPr>
          <w:b/>
        </w:rPr>
        <w:t xml:space="preserve"> </w:t>
      </w:r>
      <w:r w:rsidR="001E38E6" w:rsidRPr="007E19A0">
        <w:rPr>
          <w:b/>
        </w:rPr>
        <w:t>SDLG L956F</w:t>
      </w:r>
      <w:r w:rsidR="001E38E6">
        <w:rPr>
          <w:b/>
        </w:rPr>
        <w:t>, 2020</w:t>
      </w:r>
      <w:r w:rsidR="001E38E6" w:rsidRPr="007C75D5">
        <w:rPr>
          <w:b/>
        </w:rPr>
        <w:t xml:space="preserve"> </w:t>
      </w:r>
      <w:proofErr w:type="spellStart"/>
      <w:r w:rsidR="001E38E6" w:rsidRPr="007C75D5">
        <w:rPr>
          <w:b/>
        </w:rPr>
        <w:t>г</w:t>
      </w:r>
      <w:r w:rsidR="001E38E6">
        <w:rPr>
          <w:b/>
        </w:rPr>
        <w:t>.в</w:t>
      </w:r>
      <w:proofErr w:type="spellEnd"/>
      <w:r w:rsidR="001E38E6">
        <w:rPr>
          <w:b/>
        </w:rPr>
        <w:t xml:space="preserve">., </w:t>
      </w:r>
      <w:r w:rsidR="001E38E6" w:rsidRPr="007C75D5">
        <w:rPr>
          <w:b/>
        </w:rPr>
        <w:t>(</w:t>
      </w:r>
      <w:r w:rsidR="001E38E6" w:rsidRPr="00B07850">
        <w:rPr>
          <w:b/>
        </w:rPr>
        <w:t>VIN</w:t>
      </w:r>
      <w:r w:rsidR="001E38E6" w:rsidRPr="007C75D5">
        <w:rPr>
          <w:b/>
        </w:rPr>
        <w:t>) </w:t>
      </w:r>
      <w:r w:rsidR="001E38E6" w:rsidRPr="007E19A0">
        <w:rPr>
          <w:b/>
        </w:rPr>
        <w:t>VLGL956FKL0622283</w:t>
      </w:r>
      <w:r w:rsidR="001E38E6" w:rsidRPr="007C75D5">
        <w:rPr>
          <w:b/>
        </w:rPr>
        <w:t xml:space="preserve">, мощность двигателя – </w:t>
      </w:r>
      <w:r w:rsidR="001E38E6">
        <w:rPr>
          <w:b/>
        </w:rPr>
        <w:t>220</w:t>
      </w:r>
      <w:r w:rsidR="001E38E6" w:rsidRPr="007C75D5">
        <w:rPr>
          <w:b/>
        </w:rPr>
        <w:t xml:space="preserve"> </w:t>
      </w:r>
      <w:proofErr w:type="spellStart"/>
      <w:r w:rsidR="001E38E6" w:rsidRPr="007C75D5">
        <w:rPr>
          <w:b/>
        </w:rPr>
        <w:t>л.с</w:t>
      </w:r>
      <w:proofErr w:type="spellEnd"/>
      <w:r w:rsidR="001E38E6" w:rsidRPr="00B07850">
        <w:rPr>
          <w:b/>
        </w:rPr>
        <w:t xml:space="preserve">., </w:t>
      </w:r>
      <w:r w:rsidR="001E38E6">
        <w:rPr>
          <w:b/>
        </w:rPr>
        <w:t>грузоподъемность 5000 кг,</w:t>
      </w:r>
      <w:r w:rsidR="001E38E6" w:rsidRPr="007E19A0">
        <w:rPr>
          <w:b/>
        </w:rPr>
        <w:t xml:space="preserve"> </w:t>
      </w:r>
      <w:r w:rsidR="001E38E6">
        <w:rPr>
          <w:b/>
        </w:rPr>
        <w:t xml:space="preserve">наработка </w:t>
      </w:r>
      <w:r w:rsidR="001E38E6" w:rsidRPr="007E19A0">
        <w:rPr>
          <w:b/>
        </w:rPr>
        <w:t>2128 м/час</w:t>
      </w:r>
      <w:r w:rsidR="001E38E6">
        <w:rPr>
          <w:b/>
        </w:rPr>
        <w:t>,</w:t>
      </w:r>
      <w:r w:rsidR="001E38E6" w:rsidRPr="00F549A5">
        <w:rPr>
          <w:rFonts w:ascii="Arial" w:hAnsi="Arial" w:cs="Arial"/>
          <w:sz w:val="20"/>
          <w:szCs w:val="20"/>
        </w:rPr>
        <w:t xml:space="preserve"> </w:t>
      </w:r>
      <w:r w:rsidR="00262DA8" w:rsidRPr="00A53A56">
        <w:rPr>
          <w:rFonts w:ascii="Times New Roman" w:hAnsi="Times New Roman"/>
          <w:sz w:val="24"/>
          <w:szCs w:val="24"/>
        </w:rPr>
        <w:t xml:space="preserve">принадлежащий ЗАО «Альянс-Лизинг» на праве собственности на основании договора купли-продажи </w:t>
      </w:r>
      <w:r w:rsidR="001E38E6" w:rsidRPr="001E38E6">
        <w:rPr>
          <w:rFonts w:ascii="Times New Roman" w:hAnsi="Times New Roman"/>
          <w:sz w:val="24"/>
          <w:szCs w:val="24"/>
        </w:rPr>
        <w:t>№ 15499-ЛТ-КР-ДКП от 13.09.2021</w:t>
      </w:r>
      <w:r w:rsidR="00262DA8" w:rsidRPr="00A53A56">
        <w:rPr>
          <w:rFonts w:ascii="Times New Roman" w:hAnsi="Times New Roman"/>
          <w:sz w:val="24"/>
          <w:szCs w:val="24"/>
        </w:rPr>
        <w:t>.</w:t>
      </w:r>
      <w:r w:rsidR="006C556C">
        <w:rPr>
          <w:rFonts w:ascii="Times New Roman" w:hAnsi="Times New Roman"/>
          <w:sz w:val="24"/>
          <w:szCs w:val="24"/>
        </w:rPr>
        <w:t xml:space="preserve"> </w:t>
      </w:r>
      <w:r w:rsidR="006C556C" w:rsidRPr="002C1E9D">
        <w:rPr>
          <w:rFonts w:ascii="Times New Roman" w:hAnsi="Times New Roman"/>
          <w:sz w:val="24"/>
          <w:szCs w:val="24"/>
        </w:rPr>
        <w:t>Имущество, являющееся предметом аукциона,</w:t>
      </w:r>
      <w:r w:rsidR="006C556C">
        <w:rPr>
          <w:rFonts w:ascii="Times New Roman" w:hAnsi="Times New Roman"/>
          <w:sz w:val="24"/>
          <w:szCs w:val="24"/>
        </w:rPr>
        <w:t xml:space="preserve"> снято с регистрационного учета и не имеет запретов на регистрационные действия.</w:t>
      </w:r>
    </w:p>
    <w:p w14:paraId="63B2AB6A" w14:textId="77777777" w:rsidR="00EE0BA7" w:rsidRDefault="00EE0BA7" w:rsidP="0080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B9DD1" w14:textId="3D4353FC" w:rsidR="006E3F14" w:rsidRDefault="00EE0BA7" w:rsidP="008049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6E3F14">
        <w:rPr>
          <w:rFonts w:ascii="Times New Roman" w:hAnsi="Times New Roman"/>
          <w:sz w:val="24"/>
          <w:szCs w:val="24"/>
        </w:rPr>
        <w:t>ехническ</w:t>
      </w:r>
      <w:r>
        <w:rPr>
          <w:rFonts w:ascii="Times New Roman" w:hAnsi="Times New Roman"/>
          <w:sz w:val="24"/>
          <w:szCs w:val="24"/>
        </w:rPr>
        <w:t>ое</w:t>
      </w:r>
      <w:r w:rsidR="006E3F14">
        <w:rPr>
          <w:rFonts w:ascii="Times New Roman" w:hAnsi="Times New Roman"/>
          <w:sz w:val="24"/>
          <w:szCs w:val="24"/>
        </w:rPr>
        <w:t xml:space="preserve"> состояни</w:t>
      </w:r>
      <w:r>
        <w:rPr>
          <w:rFonts w:ascii="Times New Roman" w:hAnsi="Times New Roman"/>
          <w:sz w:val="24"/>
          <w:szCs w:val="24"/>
        </w:rPr>
        <w:t xml:space="preserve">е имущества – хорошее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:</w:t>
      </w:r>
    </w:p>
    <w:p w14:paraId="3109A81A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Номинальная грузоподъемность, кг.: 5000;</w:t>
      </w:r>
      <w:bookmarkStart w:id="0" w:name="_GoBack"/>
      <w:bookmarkEnd w:id="0"/>
    </w:p>
    <w:p w14:paraId="5A82B96C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Стандартный объем ковша, мᶟ: 3,0;</w:t>
      </w:r>
    </w:p>
    <w:p w14:paraId="6410451D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Высота выгрузки (по шарниру), мм.: 4080;</w:t>
      </w:r>
    </w:p>
    <w:p w14:paraId="5F38646A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 xml:space="preserve">Модель двигателя: </w:t>
      </w:r>
      <w:proofErr w:type="spellStart"/>
      <w:r>
        <w:t>Weichai</w:t>
      </w:r>
      <w:proofErr w:type="spellEnd"/>
      <w:r>
        <w:t xml:space="preserve"> WD10G220E23;</w:t>
      </w:r>
    </w:p>
    <w:p w14:paraId="11713284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 xml:space="preserve">Мощность, </w:t>
      </w:r>
      <w:proofErr w:type="spellStart"/>
      <w:r>
        <w:t>л.с</w:t>
      </w:r>
      <w:proofErr w:type="spellEnd"/>
      <w:r>
        <w:t>.: 220;</w:t>
      </w:r>
    </w:p>
    <w:p w14:paraId="3EABBD08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 xml:space="preserve">Тип органов управления: </w:t>
      </w:r>
      <w:proofErr w:type="spellStart"/>
      <w:r>
        <w:t>Fingertip</w:t>
      </w:r>
      <w:proofErr w:type="spellEnd"/>
      <w:r>
        <w:t>/Джойстик;</w:t>
      </w:r>
    </w:p>
    <w:p w14:paraId="5D7FB5E5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Давление в системе: 16;</w:t>
      </w:r>
    </w:p>
    <w:p w14:paraId="0771F1CE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Топливный бак, л.: 260;</w:t>
      </w:r>
    </w:p>
    <w:p w14:paraId="3956169F" w14:textId="77777777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Эксплуатационная масса, кг.: 17450;</w:t>
      </w:r>
    </w:p>
    <w:p w14:paraId="36AEA0BD" w14:textId="7938A54E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Габаритные размеры (</w:t>
      </w:r>
      <w:proofErr w:type="spellStart"/>
      <w:r>
        <w:t>ДxШxВ</w:t>
      </w:r>
      <w:proofErr w:type="spellEnd"/>
      <w:r>
        <w:t>), мм.: 8180x3024x3423</w:t>
      </w:r>
    </w:p>
    <w:p w14:paraId="0D2A9BC6" w14:textId="714FD3DA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Кондиционер</w:t>
      </w:r>
    </w:p>
    <w:p w14:paraId="21BF7490" w14:textId="4778D2FB" w:rsidR="00EE0BA7" w:rsidRDefault="00EE0BA7" w:rsidP="00EE0BA7">
      <w:pPr>
        <w:pStyle w:val="a8"/>
        <w:numPr>
          <w:ilvl w:val="0"/>
          <w:numId w:val="3"/>
        </w:numPr>
        <w:spacing w:after="0" w:line="240" w:lineRule="auto"/>
      </w:pPr>
      <w:r>
        <w:t>Музыка</w:t>
      </w:r>
    </w:p>
    <w:p w14:paraId="194AC8BA" w14:textId="77777777" w:rsidR="00EE0BA7" w:rsidRDefault="00EE0BA7" w:rsidP="00EE0BA7">
      <w:pPr>
        <w:spacing w:after="0" w:line="240" w:lineRule="auto"/>
      </w:pPr>
    </w:p>
    <w:p w14:paraId="70C30B2E" w14:textId="416D9BE4" w:rsidR="00180F39" w:rsidRPr="00A53A56" w:rsidRDefault="00A369F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EE0BA7" w:rsidRPr="00EE0BA7">
        <w:rPr>
          <w:rFonts w:ascii="Times New Roman" w:hAnsi="Times New Roman"/>
          <w:b/>
          <w:sz w:val="24"/>
          <w:szCs w:val="24"/>
        </w:rPr>
        <w:t>4 700</w:t>
      </w:r>
      <w:r w:rsidR="00D07BDD" w:rsidRPr="00EE0BA7">
        <w:rPr>
          <w:rFonts w:ascii="Times New Roman" w:hAnsi="Times New Roman"/>
          <w:b/>
          <w:sz w:val="24"/>
          <w:szCs w:val="24"/>
        </w:rPr>
        <w:t xml:space="preserve"> 000</w:t>
      </w:r>
      <w:r w:rsidR="00D07BDD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Pr="00A53A56">
        <w:rPr>
          <w:rFonts w:ascii="Times New Roman" w:hAnsi="Times New Roman"/>
          <w:b/>
          <w:sz w:val="24"/>
          <w:szCs w:val="24"/>
        </w:rPr>
        <w:t>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FF3EF0" w:rsidRPr="00A53A56">
        <w:rPr>
          <w:rFonts w:ascii="Times New Roman" w:hAnsi="Times New Roman"/>
          <w:sz w:val="24"/>
          <w:szCs w:val="24"/>
        </w:rPr>
        <w:t>, в том числе НДС – 20%</w:t>
      </w:r>
      <w:r w:rsidR="00180F39" w:rsidRPr="00A53A56">
        <w:rPr>
          <w:rFonts w:ascii="Times New Roman" w:hAnsi="Times New Roman"/>
          <w:sz w:val="24"/>
          <w:szCs w:val="24"/>
        </w:rPr>
        <w:t>.</w:t>
      </w:r>
    </w:p>
    <w:p w14:paraId="0590DD2C" w14:textId="45B182FF" w:rsidR="00180F39" w:rsidRPr="00BD04F6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З</w:t>
      </w:r>
      <w:r w:rsidR="00A369F8" w:rsidRPr="00A53A56">
        <w:rPr>
          <w:rFonts w:ascii="Times New Roman" w:hAnsi="Times New Roman"/>
          <w:sz w:val="24"/>
          <w:szCs w:val="24"/>
        </w:rPr>
        <w:t xml:space="preserve">адаток: </w:t>
      </w:r>
      <w:r w:rsidR="00C3634E">
        <w:rPr>
          <w:rFonts w:ascii="Times New Roman" w:hAnsi="Times New Roman"/>
          <w:b/>
          <w:sz w:val="24"/>
          <w:szCs w:val="24"/>
        </w:rPr>
        <w:t>5</w:t>
      </w:r>
      <w:r w:rsidR="00D07BDD" w:rsidRPr="00A53A56">
        <w:rPr>
          <w:rFonts w:ascii="Times New Roman" w:hAnsi="Times New Roman"/>
          <w:b/>
          <w:sz w:val="24"/>
          <w:szCs w:val="24"/>
        </w:rPr>
        <w:t>0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2181A565" w14:textId="6937F93D" w:rsidR="00EC1656" w:rsidRPr="00604F9B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Ш</w:t>
      </w:r>
      <w:r w:rsidR="00A369F8" w:rsidRPr="00A53A56">
        <w:rPr>
          <w:rFonts w:ascii="Times New Roman" w:hAnsi="Times New Roman"/>
          <w:sz w:val="24"/>
          <w:szCs w:val="24"/>
        </w:rPr>
        <w:t xml:space="preserve">аг аукциона: </w:t>
      </w:r>
      <w:r w:rsidR="00466A7E">
        <w:rPr>
          <w:rFonts w:ascii="Times New Roman" w:hAnsi="Times New Roman"/>
          <w:b/>
          <w:sz w:val="24"/>
          <w:szCs w:val="24"/>
        </w:rPr>
        <w:t>5</w:t>
      </w:r>
      <w:r w:rsidR="00DE0FEA" w:rsidRPr="00A53A56">
        <w:rPr>
          <w:rFonts w:ascii="Times New Roman" w:hAnsi="Times New Roman"/>
          <w:b/>
          <w:sz w:val="24"/>
          <w:szCs w:val="24"/>
        </w:rPr>
        <w:t>0</w:t>
      </w:r>
      <w:r w:rsidR="00473B24" w:rsidRPr="00A53A56">
        <w:rPr>
          <w:rFonts w:ascii="Times New Roman" w:hAnsi="Times New Roman"/>
          <w:b/>
          <w:sz w:val="24"/>
          <w:szCs w:val="24"/>
        </w:rPr>
        <w:t xml:space="preserve">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05B2E751" w14:textId="77777777" w:rsidR="002A5BEB" w:rsidRPr="00604F9B" w:rsidRDefault="002A5BEB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81E6D" w14:textId="12A43616"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>хранения по адресу</w:t>
      </w:r>
      <w:r w:rsidR="00C13A97">
        <w:rPr>
          <w:rFonts w:ascii="Times New Roman" w:hAnsi="Times New Roman"/>
          <w:sz w:val="24"/>
          <w:szCs w:val="24"/>
        </w:rPr>
        <w:t>:</w:t>
      </w:r>
      <w:r w:rsidR="00C13A97" w:rsidRPr="00C13A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7E" w:rsidRPr="00466A7E">
        <w:rPr>
          <w:rFonts w:ascii="Times New Roman" w:hAnsi="Times New Roman"/>
          <w:sz w:val="24"/>
          <w:szCs w:val="24"/>
        </w:rPr>
        <w:t>г.Краснодар</w:t>
      </w:r>
      <w:proofErr w:type="spellEnd"/>
      <w:r w:rsidR="00466A7E" w:rsidRPr="00466A7E">
        <w:rPr>
          <w:rFonts w:ascii="Times New Roman" w:hAnsi="Times New Roman"/>
          <w:sz w:val="24"/>
          <w:szCs w:val="24"/>
        </w:rPr>
        <w:t>, Ростовское шоссе, 43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9" w:history="1">
        <w:r w:rsidR="00EA3925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torgi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lliance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easing</w:t>
        </w:r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EA3925" w:rsidRPr="00AB5FD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A39D2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или по телефону +7-921-759-21-14</w:t>
      </w:r>
      <w:r w:rsidR="00EA3925" w:rsidRPr="00604F9B">
        <w:rPr>
          <w:rFonts w:ascii="Times New Roman" w:hAnsi="Times New Roman"/>
          <w:sz w:val="24"/>
          <w:szCs w:val="24"/>
        </w:rPr>
        <w:t>.</w:t>
      </w:r>
    </w:p>
    <w:p w14:paraId="53D41F1A" w14:textId="77777777"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0AAE" w14:textId="77777777"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14:paraId="7B386DB4" w14:textId="77777777" w:rsidR="00EA3925" w:rsidRDefault="00EA3925" w:rsidP="00EA39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42ACD5" w14:textId="1B32C8FD"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0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1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14:paraId="2237892E" w14:textId="7CB134C7"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679A9" w14:textId="073F2014"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задатка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ой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14:paraId="5CEA43CA" w14:textId="77777777"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A47F" w14:textId="4E3EDE7D"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2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14:paraId="03DF5E01" w14:textId="77777777"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5F2E1" w14:textId="77777777"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14:paraId="69E36326" w14:textId="77777777"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56DFFB9" w14:textId="0655416B"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</w:t>
      </w:r>
      <w:r w:rsidR="006141C7">
        <w:rPr>
          <w:rFonts w:ascii="Times New Roman" w:hAnsi="Times New Roman"/>
          <w:sz w:val="24"/>
          <w:szCs w:val="24"/>
        </w:rPr>
        <w:t>.</w:t>
      </w:r>
    </w:p>
    <w:p w14:paraId="5D656440" w14:textId="77777777" w:rsidR="0096605C" w:rsidRDefault="0096605C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37F82364" w14:textId="7A8863B1"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45727C3C" w14:textId="77777777"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14D985" w14:textId="77777777"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</w:p>
    <w:p w14:paraId="3EE9A759" w14:textId="2EBD3290"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14:paraId="24C5C79E" w14:textId="643711CD"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2FB2CFF2" w14:textId="7617CEF5"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14:paraId="5287BA69" w14:textId="2A12FE89"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14:paraId="3C0728F5" w14:textId="0E416124"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  <w:r w:rsidR="000A0853">
        <w:rPr>
          <w:rFonts w:ascii="Times New Roman" w:hAnsi="Times New Roman"/>
          <w:sz w:val="24"/>
          <w:szCs w:val="24"/>
        </w:rPr>
        <w:t xml:space="preserve"> Анкета предоставляется </w:t>
      </w:r>
      <w:r w:rsidR="000A0853" w:rsidRPr="002C1E9D">
        <w:rPr>
          <w:rFonts w:ascii="Times New Roman" w:hAnsi="Times New Roman"/>
          <w:sz w:val="24"/>
          <w:szCs w:val="24"/>
        </w:rPr>
        <w:t>путем заполнения формы, размещенной на ЭТП, и подписания ее электронной подписью Претендента (его уполномоченного представителя)</w:t>
      </w:r>
    </w:p>
    <w:p w14:paraId="79BB1E89" w14:textId="75ECB8F6"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14:paraId="1A8F5E50" w14:textId="1580A2C4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14:paraId="0921F650" w14:textId="6D813D83"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14:paraId="5D5BD76D" w14:textId="4264F2DF"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14:paraId="76F306F8" w14:textId="1FFCF919"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14:paraId="645F42DD" w14:textId="02F0F42D"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14:paraId="35951258" w14:textId="7CBBAF15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32ED8FB0" w14:textId="0362CBA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14:paraId="5EAE24FC" w14:textId="003E12D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14:paraId="59CDAD6A" w14:textId="70D413F3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14:paraId="42829B7E" w14:textId="45DDD40C" w:rsidR="008A5DC1" w:rsidRPr="00772FFF" w:rsidRDefault="008A5DC1" w:rsidP="008A5D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DC1">
        <w:rPr>
          <w:rFonts w:ascii="Times New Roman" w:hAnsi="Times New Roman"/>
          <w:b/>
          <w:sz w:val="24"/>
          <w:szCs w:val="24"/>
        </w:rPr>
        <w:t xml:space="preserve">- 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 государственной регистрации юридического лица</w:t>
      </w:r>
      <w:r w:rsidR="0096605C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333B" w:rsidRPr="00772FFF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ГРН)/</w:t>
      </w:r>
      <w:r w:rsidR="000E333B" w:rsidRPr="00127C42">
        <w:rPr>
          <w:rFonts w:ascii="Times New Roman" w:eastAsia="Times New Roman" w:hAnsi="Times New Roman"/>
          <w:sz w:val="24"/>
          <w:szCs w:val="24"/>
          <w:lang w:eastAsia="ru-RU"/>
        </w:rPr>
        <w:t>лист записи о создании юридического лица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20D74" w:rsidRPr="00772FF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C7645E" w:rsidRPr="00772FFF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постановке на учет в налоговом органе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1CA5A0" w14:textId="1E61ECE6" w:rsidR="0096605C" w:rsidRPr="00127C42" w:rsidRDefault="0096605C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уальная на дату предоставления выписка ЕГРЮЛ;</w:t>
      </w:r>
    </w:p>
    <w:p w14:paraId="2793FE67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14:paraId="73936FC9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14:paraId="7A345EF6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14:paraId="462C07C4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14:paraId="2232C28C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E2E42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82152B3" w14:textId="77777777"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E63C4" w14:textId="2DC9FCC3"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 xml:space="preserve">Электронный образ документа создается с помощью средств ск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, сканирование в режиме полной цветопередачи осуществляется при наличии в документе цветных графических изображений, либо цветного текста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14:paraId="02F5F54D" w14:textId="77777777"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14:paraId="767DB790" w14:textId="77777777"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949FE" w14:textId="4DA8D25A"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о возможном наличии ограничений на регистрационные действия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14:paraId="609AB609" w14:textId="2379B686"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>Ознаком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>почты Организатора торгов torgi@alliance-leasing.ru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14:paraId="76B86957" w14:textId="406F9244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14:paraId="1BAE272B" w14:textId="77777777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E0B5A99" w14:textId="6501DB79"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4D8D7F" w14:textId="27F0D733"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14:paraId="0AC44DFF" w14:textId="77777777"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03F5D9" w14:textId="77777777"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14:paraId="27FB7A0C" w14:textId="77777777"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ЗАО «Альянс-Лизинг»</w:t>
      </w:r>
    </w:p>
    <w:p w14:paraId="7585EDB5" w14:textId="77777777" w:rsidR="00A5646F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ОГР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1037843023712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ИНН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25496985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, </w:t>
      </w:r>
      <w:r w:rsidRPr="003B6FF0">
        <w:rPr>
          <w:rFonts w:ascii="Times New Roman" w:hAnsi="Times New Roman"/>
          <w:b/>
          <w:sz w:val="24"/>
          <w:szCs w:val="24"/>
        </w:rPr>
        <w:t>КПП</w:t>
      </w:r>
      <w:r w:rsidR="00B717FC" w:rsidRPr="003B6FF0">
        <w:rPr>
          <w:rFonts w:ascii="Times New Roman" w:hAnsi="Times New Roman"/>
          <w:b/>
          <w:sz w:val="24"/>
          <w:szCs w:val="24"/>
        </w:rPr>
        <w:t xml:space="preserve"> 781401001</w:t>
      </w:r>
    </w:p>
    <w:p w14:paraId="2DFD204E" w14:textId="77777777" w:rsidR="00A5646F" w:rsidRPr="003B6FF0" w:rsidRDefault="00B717FC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40702810132000000667 в филиале «Санкт-Пе</w:t>
      </w:r>
      <w:r w:rsidR="008E6C9F" w:rsidRPr="003B6FF0">
        <w:rPr>
          <w:rFonts w:ascii="Times New Roman" w:hAnsi="Times New Roman"/>
          <w:b/>
          <w:sz w:val="24"/>
          <w:szCs w:val="24"/>
        </w:rPr>
        <w:t>тербургский» АО «АЛЬФА-БАНК» г. </w:t>
      </w:r>
      <w:r w:rsidR="004A05D0" w:rsidRPr="003B6FF0">
        <w:rPr>
          <w:rFonts w:ascii="Times New Roman" w:hAnsi="Times New Roman"/>
          <w:b/>
          <w:sz w:val="24"/>
          <w:szCs w:val="24"/>
        </w:rPr>
        <w:t>Санкт-Петербург, к/с 30101810600000000786, БИК 044030786</w:t>
      </w:r>
    </w:p>
    <w:p w14:paraId="62CD2B5F" w14:textId="77777777"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05CFF3" w14:textId="012316C2"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номере лота </w:t>
      </w:r>
      <w:r w:rsidR="0096605C">
        <w:rPr>
          <w:rFonts w:ascii="Times New Roman" w:hAnsi="Times New Roman"/>
          <w:b/>
          <w:sz w:val="24"/>
          <w:szCs w:val="24"/>
        </w:rPr>
        <w:t>на ЭТП, предмете торгов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14:paraId="1E078175" w14:textId="2FDB2CCD"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C87DA0" w14:textId="16D24A99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14:paraId="06529270" w14:textId="309F9DBE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14:paraId="53FC2E36" w14:textId="03822151"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14:paraId="0C85A510" w14:textId="77777777"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14:paraId="7E1A0950" w14:textId="68B62237"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14:paraId="7F23AE69" w14:textId="66D202B5"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14:paraId="0F8A8308" w14:textId="77777777"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877688" w14:textId="5D7C95C5"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рядок проведения и подведения итогов аукциона</w:t>
      </w:r>
    </w:p>
    <w:p w14:paraId="47E42C3C" w14:textId="77777777"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1E279" w14:textId="5B583C8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К торгам не </w:t>
      </w:r>
      <w:r w:rsidR="00F953A6">
        <w:rPr>
          <w:rFonts w:ascii="Times New Roman" w:hAnsi="Times New Roman"/>
          <w:sz w:val="24"/>
          <w:szCs w:val="24"/>
        </w:rPr>
        <w:t>допускаются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F953A6">
        <w:rPr>
          <w:rFonts w:ascii="Times New Roman" w:hAnsi="Times New Roman"/>
          <w:sz w:val="24"/>
          <w:szCs w:val="24"/>
        </w:rPr>
        <w:t>Претенденты</w:t>
      </w:r>
      <w:r w:rsidRPr="00604F9B">
        <w:rPr>
          <w:rFonts w:ascii="Times New Roman" w:hAnsi="Times New Roman"/>
          <w:sz w:val="24"/>
          <w:szCs w:val="24"/>
        </w:rPr>
        <w:t xml:space="preserve">, подавшие заявки </w:t>
      </w:r>
      <w:r w:rsidR="00F953A6">
        <w:rPr>
          <w:rFonts w:ascii="Times New Roman" w:hAnsi="Times New Roman"/>
          <w:sz w:val="24"/>
          <w:szCs w:val="24"/>
        </w:rPr>
        <w:t xml:space="preserve">на участие в электронном аукционе, </w:t>
      </w:r>
      <w:r w:rsidRPr="00604F9B">
        <w:rPr>
          <w:rFonts w:ascii="Times New Roman" w:hAnsi="Times New Roman"/>
          <w:sz w:val="24"/>
          <w:szCs w:val="24"/>
        </w:rPr>
        <w:t>в случаях, если:</w:t>
      </w:r>
    </w:p>
    <w:p w14:paraId="6CDA0C47" w14:textId="77777777" w:rsidR="00C4000C" w:rsidRPr="00604F9B" w:rsidRDefault="00016C1A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на участие в аукционе </w:t>
      </w:r>
      <w:r w:rsidR="00C4000C" w:rsidRPr="00604F9B">
        <w:rPr>
          <w:rFonts w:ascii="Times New Roman" w:hAnsi="Times New Roman"/>
          <w:sz w:val="24"/>
          <w:szCs w:val="24"/>
        </w:rPr>
        <w:t>подана с нарушением срока, установленного в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="00301006">
        <w:rPr>
          <w:rFonts w:ascii="Times New Roman" w:hAnsi="Times New Roman"/>
          <w:sz w:val="24"/>
          <w:szCs w:val="24"/>
        </w:rPr>
        <w:t>настоящем извещении</w:t>
      </w:r>
      <w:r w:rsidR="00C4000C" w:rsidRPr="00604F9B">
        <w:rPr>
          <w:rFonts w:ascii="Times New Roman" w:hAnsi="Times New Roman"/>
          <w:sz w:val="24"/>
          <w:szCs w:val="24"/>
        </w:rPr>
        <w:t>;</w:t>
      </w:r>
    </w:p>
    <w:p w14:paraId="0415F536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пр</w:t>
      </w:r>
      <w:r w:rsidR="00016C1A">
        <w:rPr>
          <w:rFonts w:ascii="Times New Roman" w:hAnsi="Times New Roman"/>
          <w:sz w:val="24"/>
          <w:szCs w:val="24"/>
        </w:rPr>
        <w:t xml:space="preserve">иложенные к заявке </w:t>
      </w:r>
      <w:r w:rsidRPr="00604F9B">
        <w:rPr>
          <w:rFonts w:ascii="Times New Roman" w:hAnsi="Times New Roman"/>
          <w:sz w:val="24"/>
          <w:szCs w:val="24"/>
        </w:rPr>
        <w:t>документы не соответствуют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требованиям, установленным законодательством Российской Федерации и </w:t>
      </w:r>
      <w:r w:rsidR="00016C1A">
        <w:rPr>
          <w:rFonts w:ascii="Times New Roman" w:hAnsi="Times New Roman"/>
          <w:sz w:val="24"/>
          <w:szCs w:val="24"/>
        </w:rPr>
        <w:t>настоящим извещением</w:t>
      </w:r>
      <w:r w:rsidRPr="00604F9B">
        <w:rPr>
          <w:rFonts w:ascii="Times New Roman" w:hAnsi="Times New Roman"/>
          <w:sz w:val="24"/>
          <w:szCs w:val="24"/>
        </w:rPr>
        <w:t>;</w:t>
      </w:r>
    </w:p>
    <w:p w14:paraId="596CBE01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- заявка п</w:t>
      </w:r>
      <w:r w:rsidR="00751C1A" w:rsidRPr="00604F9B">
        <w:rPr>
          <w:rFonts w:ascii="Times New Roman" w:hAnsi="Times New Roman"/>
          <w:sz w:val="24"/>
          <w:szCs w:val="24"/>
        </w:rPr>
        <w:t>одана лицом, не уполномоченным П</w:t>
      </w:r>
      <w:r w:rsidRPr="00604F9B">
        <w:rPr>
          <w:rFonts w:ascii="Times New Roman" w:hAnsi="Times New Roman"/>
          <w:sz w:val="24"/>
          <w:szCs w:val="24"/>
        </w:rPr>
        <w:t>ретендентом на осуществление таких действий;</w:t>
      </w:r>
    </w:p>
    <w:p w14:paraId="3BC21EB4" w14:textId="77777777" w:rsidR="00016C1A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- не подтверждено поступление задатка в установленный </w:t>
      </w:r>
      <w:r w:rsidR="00016C1A">
        <w:rPr>
          <w:rFonts w:ascii="Times New Roman" w:hAnsi="Times New Roman"/>
          <w:sz w:val="24"/>
          <w:szCs w:val="24"/>
        </w:rPr>
        <w:t>в настоящем извещении срок на расчетный счет Организатора торгов.</w:t>
      </w:r>
    </w:p>
    <w:p w14:paraId="2120C046" w14:textId="7E6945D9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Претенденты, признанные участниками торгов, и </w:t>
      </w:r>
      <w:r w:rsidR="00751C1A" w:rsidRPr="00604F9B">
        <w:rPr>
          <w:rFonts w:ascii="Times New Roman" w:hAnsi="Times New Roman"/>
          <w:sz w:val="24"/>
          <w:szCs w:val="24"/>
        </w:rPr>
        <w:t>Пр</w:t>
      </w:r>
      <w:r w:rsidRPr="00604F9B">
        <w:rPr>
          <w:rFonts w:ascii="Times New Roman" w:hAnsi="Times New Roman"/>
          <w:sz w:val="24"/>
          <w:szCs w:val="24"/>
        </w:rPr>
        <w:t>етенденты, не допущенные к участию в торгах,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уведомляются о принятом решении не позднее следующего рабочего дня с даты оформления решения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протоколом посредством уведомления в личном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кабинете на электронной торговой площадке.</w:t>
      </w:r>
    </w:p>
    <w:p w14:paraId="007D11F4" w14:textId="77777777" w:rsidR="00E72616" w:rsidRPr="00604F9B" w:rsidRDefault="00E7261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84F4F2" w14:textId="77777777" w:rsidR="00B66AAE" w:rsidRDefault="00B66AAE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51385" w14:textId="77777777" w:rsidR="00252732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обедителем торгов признается участник, предложивший наиболее высокую цену.</w:t>
      </w:r>
    </w:p>
    <w:p w14:paraId="58DAE5D8" w14:textId="77777777" w:rsidR="00252732" w:rsidRDefault="00252732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B08075" w14:textId="72BDBB43" w:rsidR="00252732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>аукциона считается завершенной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мента 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A37C6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аукциона.</w:t>
      </w:r>
      <w:r w:rsidRPr="00A37C6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DFE6CC" w14:textId="50EAC02A" w:rsidR="003B6FF0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13C4BA76" w14:textId="61A2F6A2"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>обедителем торгов предложением о цене имущества.</w:t>
      </w:r>
    </w:p>
    <w:p w14:paraId="7D31FD2E" w14:textId="43DC85CF" w:rsidR="0061008B" w:rsidRPr="00772FFF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732">
        <w:rPr>
          <w:rFonts w:ascii="Times New Roman" w:hAnsi="Times New Roman"/>
          <w:sz w:val="24"/>
          <w:szCs w:val="24"/>
        </w:rPr>
        <w:t xml:space="preserve">Победитель торгов </w:t>
      </w:r>
      <w:r w:rsidRPr="00772FFF">
        <w:rPr>
          <w:rFonts w:ascii="Times New Roman" w:eastAsia="Times New Roman" w:hAnsi="Times New Roman"/>
          <w:sz w:val="24"/>
          <w:szCs w:val="24"/>
          <w:lang w:eastAsia="ru-RU"/>
        </w:rPr>
        <w:t xml:space="preserve">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772FFF">
        <w:rPr>
          <w:rFonts w:ascii="Times New Roman" w:eastAsia="Times New Roman" w:hAnsi="Times New Roman"/>
          <w:sz w:val="24"/>
          <w:szCs w:val="24"/>
          <w:lang w:eastAsia="ru-RU"/>
        </w:rPr>
        <w:t>Организатора торгов.</w:t>
      </w:r>
    </w:p>
    <w:p w14:paraId="0E2E126C" w14:textId="6170FC11" w:rsidR="0061008B" w:rsidRDefault="0061008B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A922FB" w14:textId="2D50EC13" w:rsidR="00751C1A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Если Победитель торгов в установленные сроки не подписал </w:t>
      </w:r>
      <w:r w:rsidR="00342D7B">
        <w:rPr>
          <w:rFonts w:ascii="Times New Roman" w:hAnsi="Times New Roman"/>
          <w:sz w:val="24"/>
          <w:szCs w:val="24"/>
        </w:rPr>
        <w:t>договор купли-продажи</w:t>
      </w:r>
      <w:r w:rsidRPr="00604F9B">
        <w:rPr>
          <w:rFonts w:ascii="Times New Roman" w:hAnsi="Times New Roman"/>
          <w:sz w:val="24"/>
          <w:szCs w:val="24"/>
        </w:rPr>
        <w:t>, он лишается права на приобретение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мущества, сумма внесенного им задатка не возвращается.</w:t>
      </w:r>
    </w:p>
    <w:p w14:paraId="3DAFDFDC" w14:textId="77777777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Право собственности переходит к Победителю</w:t>
      </w:r>
      <w:r w:rsidR="00751C1A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 в порядке, установленном законодательством Российской Фе</w:t>
      </w:r>
      <w:r w:rsidR="00751C1A" w:rsidRPr="00604F9B">
        <w:rPr>
          <w:rFonts w:ascii="Times New Roman" w:hAnsi="Times New Roman"/>
          <w:sz w:val="24"/>
          <w:szCs w:val="24"/>
        </w:rPr>
        <w:t xml:space="preserve">дерации. В случае необходимости </w:t>
      </w:r>
      <w:r w:rsidRPr="00604F9B">
        <w:rPr>
          <w:rFonts w:ascii="Times New Roman" w:hAnsi="Times New Roman"/>
          <w:sz w:val="24"/>
          <w:szCs w:val="24"/>
        </w:rPr>
        <w:t>расходы по государственной регистрации перехода права собственности на имущество возлагаются на</w:t>
      </w:r>
      <w:r w:rsidR="00751C1A" w:rsidRPr="00604F9B">
        <w:rPr>
          <w:rFonts w:ascii="Times New Roman" w:hAnsi="Times New Roman"/>
          <w:sz w:val="24"/>
          <w:szCs w:val="24"/>
        </w:rPr>
        <w:t xml:space="preserve"> П</w:t>
      </w:r>
      <w:r w:rsidRPr="00604F9B">
        <w:rPr>
          <w:rFonts w:ascii="Times New Roman" w:hAnsi="Times New Roman"/>
          <w:sz w:val="24"/>
          <w:szCs w:val="24"/>
        </w:rPr>
        <w:t>обедителя аукциона (</w:t>
      </w:r>
      <w:r w:rsidR="00751C1A" w:rsidRPr="00604F9B">
        <w:rPr>
          <w:rFonts w:ascii="Times New Roman" w:hAnsi="Times New Roman"/>
          <w:sz w:val="24"/>
          <w:szCs w:val="24"/>
        </w:rPr>
        <w:t>П</w:t>
      </w:r>
      <w:r w:rsidRPr="00604F9B">
        <w:rPr>
          <w:rFonts w:ascii="Times New Roman" w:hAnsi="Times New Roman"/>
          <w:sz w:val="24"/>
          <w:szCs w:val="24"/>
        </w:rPr>
        <w:t>окупателя).</w:t>
      </w:r>
    </w:p>
    <w:p w14:paraId="1F2BCB3F" w14:textId="77777777" w:rsidR="003B6FF0" w:rsidRPr="00604F9B" w:rsidRDefault="003B6FF0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20FEEF" w14:textId="33A3D7EA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Организатор торгов объявляет торги несостоявшимися,</w:t>
      </w:r>
      <w:r w:rsidR="00B66AAE">
        <w:rPr>
          <w:rFonts w:ascii="Times New Roman" w:hAnsi="Times New Roman"/>
          <w:sz w:val="24"/>
          <w:szCs w:val="24"/>
        </w:rPr>
        <w:t xml:space="preserve"> в случаях,</w:t>
      </w:r>
      <w:r w:rsidRPr="00604F9B">
        <w:rPr>
          <w:rFonts w:ascii="Times New Roman" w:hAnsi="Times New Roman"/>
          <w:sz w:val="24"/>
          <w:szCs w:val="24"/>
        </w:rPr>
        <w:t xml:space="preserve"> если:</w:t>
      </w:r>
    </w:p>
    <w:p w14:paraId="02E108DF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1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Заявки на участие в торгах подали менее двух лиц;</w:t>
      </w:r>
    </w:p>
    <w:p w14:paraId="0E1DF1D0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2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В торгах никто не принял участие или принял участие один участник торгов;</w:t>
      </w:r>
    </w:p>
    <w:p w14:paraId="2DD25EC8" w14:textId="77777777" w:rsidR="00C4000C" w:rsidRPr="00604F9B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3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Из участников торгов никто не сделал надбавки к начальной цене имущества;</w:t>
      </w:r>
    </w:p>
    <w:p w14:paraId="7A8ADB32" w14:textId="282376D8" w:rsidR="00C4000C" w:rsidRDefault="00C4000C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4.</w:t>
      </w:r>
      <w:r w:rsidR="003B6FF0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 xml:space="preserve">Лицо, выигравшее торги, в течение </w:t>
      </w:r>
      <w:r w:rsidR="00751C1A" w:rsidRPr="00604F9B">
        <w:rPr>
          <w:rFonts w:ascii="Times New Roman" w:hAnsi="Times New Roman"/>
          <w:sz w:val="24"/>
          <w:szCs w:val="24"/>
        </w:rPr>
        <w:t>5</w:t>
      </w:r>
      <w:r w:rsidR="00F953A6">
        <w:rPr>
          <w:rFonts w:ascii="Times New Roman" w:hAnsi="Times New Roman"/>
          <w:sz w:val="24"/>
          <w:szCs w:val="24"/>
        </w:rPr>
        <w:t xml:space="preserve"> (пяти)</w:t>
      </w:r>
      <w:r w:rsidR="00751C1A" w:rsidRPr="00604F9B">
        <w:rPr>
          <w:rFonts w:ascii="Times New Roman" w:hAnsi="Times New Roman"/>
          <w:sz w:val="24"/>
          <w:szCs w:val="24"/>
        </w:rPr>
        <w:t xml:space="preserve"> рабочих д</w:t>
      </w:r>
      <w:r w:rsidRPr="00604F9B">
        <w:rPr>
          <w:rFonts w:ascii="Times New Roman" w:hAnsi="Times New Roman"/>
          <w:sz w:val="24"/>
          <w:szCs w:val="24"/>
        </w:rPr>
        <w:t xml:space="preserve">ней со дня проведения торгов </w:t>
      </w:r>
      <w:r w:rsidR="00252732">
        <w:rPr>
          <w:rFonts w:ascii="Times New Roman" w:hAnsi="Times New Roman"/>
          <w:sz w:val="24"/>
          <w:szCs w:val="24"/>
        </w:rPr>
        <w:t>уклонилось от заключения</w:t>
      </w:r>
      <w:r w:rsidR="00342D7B">
        <w:rPr>
          <w:rFonts w:ascii="Times New Roman" w:hAnsi="Times New Roman"/>
          <w:sz w:val="24"/>
          <w:szCs w:val="24"/>
        </w:rPr>
        <w:t xml:space="preserve"> договор</w:t>
      </w:r>
      <w:r w:rsidR="00252732">
        <w:rPr>
          <w:rFonts w:ascii="Times New Roman" w:hAnsi="Times New Roman"/>
          <w:sz w:val="24"/>
          <w:szCs w:val="24"/>
        </w:rPr>
        <w:t>а</w:t>
      </w:r>
      <w:r w:rsidR="00342D7B">
        <w:rPr>
          <w:rFonts w:ascii="Times New Roman" w:hAnsi="Times New Roman"/>
          <w:sz w:val="24"/>
          <w:szCs w:val="24"/>
        </w:rPr>
        <w:t xml:space="preserve"> купли-продажи по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  <w:r w:rsidR="00342D7B" w:rsidRPr="00604F9B">
        <w:rPr>
          <w:rFonts w:ascii="Times New Roman" w:hAnsi="Times New Roman"/>
          <w:sz w:val="24"/>
          <w:szCs w:val="24"/>
        </w:rPr>
        <w:t>результата</w:t>
      </w:r>
      <w:r w:rsidR="00342D7B">
        <w:rPr>
          <w:rFonts w:ascii="Times New Roman" w:hAnsi="Times New Roman"/>
          <w:sz w:val="24"/>
          <w:szCs w:val="24"/>
        </w:rPr>
        <w:t>м</w:t>
      </w:r>
      <w:r w:rsidR="00342D7B" w:rsidRPr="00604F9B">
        <w:rPr>
          <w:rFonts w:ascii="Times New Roman" w:hAnsi="Times New Roman"/>
          <w:sz w:val="24"/>
          <w:szCs w:val="24"/>
        </w:rPr>
        <w:t xml:space="preserve"> </w:t>
      </w:r>
      <w:r w:rsidRPr="00604F9B">
        <w:rPr>
          <w:rFonts w:ascii="Times New Roman" w:hAnsi="Times New Roman"/>
          <w:sz w:val="24"/>
          <w:szCs w:val="24"/>
        </w:rPr>
        <w:t>торгов.</w:t>
      </w:r>
    </w:p>
    <w:p w14:paraId="3C080460" w14:textId="77777777" w:rsidR="00233145" w:rsidRDefault="00233145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77D95E" w14:textId="77777777" w:rsidR="00311C84" w:rsidRPr="00A369F8" w:rsidRDefault="00311C84" w:rsidP="00C40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C84" w:rsidRPr="00A369F8" w:rsidSect="003324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6671"/>
    <w:multiLevelType w:val="hybridMultilevel"/>
    <w:tmpl w:val="AAAE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42B"/>
    <w:multiLevelType w:val="hybridMultilevel"/>
    <w:tmpl w:val="1BAA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968F7"/>
    <w:rsid w:val="000A0853"/>
    <w:rsid w:val="000A66B8"/>
    <w:rsid w:val="000B1392"/>
    <w:rsid w:val="000B13AF"/>
    <w:rsid w:val="000D7E5A"/>
    <w:rsid w:val="000E333B"/>
    <w:rsid w:val="0010564C"/>
    <w:rsid w:val="00112081"/>
    <w:rsid w:val="00112109"/>
    <w:rsid w:val="00127C42"/>
    <w:rsid w:val="0017039F"/>
    <w:rsid w:val="001703B8"/>
    <w:rsid w:val="00180F39"/>
    <w:rsid w:val="001D2E97"/>
    <w:rsid w:val="001D561A"/>
    <w:rsid w:val="001E38E6"/>
    <w:rsid w:val="002306E5"/>
    <w:rsid w:val="00233145"/>
    <w:rsid w:val="00252732"/>
    <w:rsid w:val="00262DA8"/>
    <w:rsid w:val="002A5BEB"/>
    <w:rsid w:val="002A6701"/>
    <w:rsid w:val="002B2402"/>
    <w:rsid w:val="002C1E9D"/>
    <w:rsid w:val="002D360F"/>
    <w:rsid w:val="00301006"/>
    <w:rsid w:val="00311C84"/>
    <w:rsid w:val="003324C8"/>
    <w:rsid w:val="00342D7B"/>
    <w:rsid w:val="003532A5"/>
    <w:rsid w:val="00363376"/>
    <w:rsid w:val="003A41E9"/>
    <w:rsid w:val="003B6FF0"/>
    <w:rsid w:val="003F6FFE"/>
    <w:rsid w:val="0042519A"/>
    <w:rsid w:val="00466A7E"/>
    <w:rsid w:val="00473B24"/>
    <w:rsid w:val="00485114"/>
    <w:rsid w:val="0049147F"/>
    <w:rsid w:val="00491B48"/>
    <w:rsid w:val="004956D1"/>
    <w:rsid w:val="004A05D0"/>
    <w:rsid w:val="004A16E7"/>
    <w:rsid w:val="004B0D0A"/>
    <w:rsid w:val="004B3F8D"/>
    <w:rsid w:val="00527F06"/>
    <w:rsid w:val="0053170A"/>
    <w:rsid w:val="00591ABA"/>
    <w:rsid w:val="00597E4B"/>
    <w:rsid w:val="005E287D"/>
    <w:rsid w:val="00604F9B"/>
    <w:rsid w:val="0061008B"/>
    <w:rsid w:val="006141C7"/>
    <w:rsid w:val="0066340E"/>
    <w:rsid w:val="00684B18"/>
    <w:rsid w:val="006A7161"/>
    <w:rsid w:val="006C556C"/>
    <w:rsid w:val="006E3F14"/>
    <w:rsid w:val="00711E50"/>
    <w:rsid w:val="00725EC7"/>
    <w:rsid w:val="00744896"/>
    <w:rsid w:val="00751C1A"/>
    <w:rsid w:val="00754551"/>
    <w:rsid w:val="007573F9"/>
    <w:rsid w:val="0077130D"/>
    <w:rsid w:val="00772FFF"/>
    <w:rsid w:val="007D1FF8"/>
    <w:rsid w:val="007E2959"/>
    <w:rsid w:val="0080490F"/>
    <w:rsid w:val="00860388"/>
    <w:rsid w:val="00881297"/>
    <w:rsid w:val="008830FB"/>
    <w:rsid w:val="008A5DC1"/>
    <w:rsid w:val="008E6C9F"/>
    <w:rsid w:val="00920D74"/>
    <w:rsid w:val="0096605C"/>
    <w:rsid w:val="00973D76"/>
    <w:rsid w:val="00994C60"/>
    <w:rsid w:val="009A28BB"/>
    <w:rsid w:val="009E53AF"/>
    <w:rsid w:val="00A14276"/>
    <w:rsid w:val="00A369F8"/>
    <w:rsid w:val="00A519F0"/>
    <w:rsid w:val="00A53A56"/>
    <w:rsid w:val="00A56349"/>
    <w:rsid w:val="00A5646F"/>
    <w:rsid w:val="00A644B3"/>
    <w:rsid w:val="00AA32D1"/>
    <w:rsid w:val="00AA7AD8"/>
    <w:rsid w:val="00B10002"/>
    <w:rsid w:val="00B274FC"/>
    <w:rsid w:val="00B66AAE"/>
    <w:rsid w:val="00B717FC"/>
    <w:rsid w:val="00B812B2"/>
    <w:rsid w:val="00BA0D48"/>
    <w:rsid w:val="00BA41D3"/>
    <w:rsid w:val="00BD04F6"/>
    <w:rsid w:val="00BF4F24"/>
    <w:rsid w:val="00BF5EE5"/>
    <w:rsid w:val="00C13A97"/>
    <w:rsid w:val="00C16A5C"/>
    <w:rsid w:val="00C3634E"/>
    <w:rsid w:val="00C4000C"/>
    <w:rsid w:val="00C45BFA"/>
    <w:rsid w:val="00C61A68"/>
    <w:rsid w:val="00C7645E"/>
    <w:rsid w:val="00C86026"/>
    <w:rsid w:val="00C94415"/>
    <w:rsid w:val="00CA21B6"/>
    <w:rsid w:val="00CD6967"/>
    <w:rsid w:val="00CE1461"/>
    <w:rsid w:val="00D04615"/>
    <w:rsid w:val="00D07BDD"/>
    <w:rsid w:val="00D11E79"/>
    <w:rsid w:val="00D67801"/>
    <w:rsid w:val="00D801F1"/>
    <w:rsid w:val="00D9087F"/>
    <w:rsid w:val="00DA39D2"/>
    <w:rsid w:val="00DC0DB9"/>
    <w:rsid w:val="00DC3E0C"/>
    <w:rsid w:val="00DC704E"/>
    <w:rsid w:val="00DD472D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E0BA7"/>
    <w:rsid w:val="00EF6F27"/>
    <w:rsid w:val="00F151E8"/>
    <w:rsid w:val="00F2707D"/>
    <w:rsid w:val="00F36DCB"/>
    <w:rsid w:val="00F41B8E"/>
    <w:rsid w:val="00F45A2C"/>
    <w:rsid w:val="00F62B77"/>
    <w:rsid w:val="00F953A6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6813"/>
  <w15:chartTrackingRefBased/>
  <w15:docId w15:val="{064EFC1B-149D-4D11-B215-8CE1E0A9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torg.online" TargetMode="External"/><Relationship Id="rId12" Type="http://schemas.openxmlformats.org/officeDocument/2006/relationships/hyperlink" Target="https://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liance-leasin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8F14-8A30-4551-A0CC-AB3C100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-Leasing</Company>
  <LinksUpToDate>false</LinksUpToDate>
  <CharactersWithSpaces>15620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Мария Владимировна</dc:creator>
  <cp:keywords/>
  <dc:description/>
  <cp:lastModifiedBy>Савченко Татьяна Анатольевна</cp:lastModifiedBy>
  <cp:revision>12</cp:revision>
  <dcterms:created xsi:type="dcterms:W3CDTF">2022-11-23T10:13:00Z</dcterms:created>
  <dcterms:modified xsi:type="dcterms:W3CDTF">2023-03-14T11:23:00Z</dcterms:modified>
</cp:coreProperties>
</file>